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B157" w14:textId="77777777" w:rsidR="00DF3A79" w:rsidRDefault="007E2509" w:rsidP="00890584">
      <w:pPr>
        <w:jc w:val="center"/>
        <w:rPr>
          <w:lang w:val="en-GB"/>
        </w:rPr>
      </w:pPr>
      <w:r w:rsidRPr="007E2509">
        <w:rPr>
          <w:lang w:val="en-GB"/>
        </w:rPr>
        <w:t xml:space="preserve">If you would like your </w:t>
      </w:r>
      <w:r w:rsidRPr="007E2509">
        <w:rPr>
          <w:i/>
          <w:iCs/>
          <w:lang w:val="en-GB"/>
        </w:rPr>
        <w:t>viva voce</w:t>
      </w:r>
      <w:r w:rsidRPr="007E2509">
        <w:rPr>
          <w:lang w:val="en-GB"/>
        </w:rPr>
        <w:t xml:space="preserve"> statement to be included in the meeting report </w:t>
      </w:r>
      <w:r w:rsidR="005F4E33">
        <w:rPr>
          <w:lang w:val="en-GB"/>
        </w:rPr>
        <w:t xml:space="preserve">of the </w:t>
      </w:r>
    </w:p>
    <w:p w14:paraId="7B56CAB9" w14:textId="75652545" w:rsidR="00935E13" w:rsidRDefault="005F4E33" w:rsidP="00890584">
      <w:pPr>
        <w:jc w:val="center"/>
        <w:rPr>
          <w:lang w:val="en-GB"/>
        </w:rPr>
      </w:pPr>
      <w:r>
        <w:rPr>
          <w:lang w:val="en-GB"/>
        </w:rPr>
        <w:t>4</w:t>
      </w:r>
      <w:r w:rsidR="00DD1D2D">
        <w:rPr>
          <w:lang w:val="en-GB"/>
        </w:rPr>
        <w:t>2</w:t>
      </w:r>
      <w:r w:rsidR="00DD1D2D" w:rsidRPr="00DD1D2D">
        <w:rPr>
          <w:vertAlign w:val="superscript"/>
          <w:lang w:val="en-GB"/>
        </w:rPr>
        <w:t>nd</w:t>
      </w:r>
      <w:r w:rsidR="00DF3A79">
        <w:rPr>
          <w:lang w:val="en-GB"/>
        </w:rPr>
        <w:t xml:space="preserve"> </w:t>
      </w:r>
      <w:r>
        <w:rPr>
          <w:lang w:val="en-GB"/>
        </w:rPr>
        <w:t xml:space="preserve">Standing </w:t>
      </w:r>
      <w:r w:rsidR="00890584">
        <w:rPr>
          <w:lang w:val="en-GB"/>
        </w:rPr>
        <w:t>Committee,</w:t>
      </w:r>
      <w:r>
        <w:rPr>
          <w:lang w:val="en-GB"/>
        </w:rPr>
        <w:t xml:space="preserve"> </w:t>
      </w:r>
      <w:r w:rsidR="007E2509" w:rsidRPr="007E2509">
        <w:rPr>
          <w:lang w:val="en-GB"/>
        </w:rPr>
        <w:t>please use th</w:t>
      </w:r>
      <w:r w:rsidR="000F6BB5">
        <w:rPr>
          <w:lang w:val="en-GB"/>
        </w:rPr>
        <w:t xml:space="preserve">is </w:t>
      </w:r>
      <w:r w:rsidR="007E2509" w:rsidRPr="007E2509">
        <w:rPr>
          <w:lang w:val="en-GB"/>
        </w:rPr>
        <w:t>statement template and send it</w:t>
      </w:r>
      <w:r w:rsidR="00890584">
        <w:rPr>
          <w:lang w:val="en-GB"/>
        </w:rPr>
        <w:t xml:space="preserve"> to </w:t>
      </w:r>
      <w:r w:rsidR="007E2509" w:rsidRPr="007E2509">
        <w:rPr>
          <w:b/>
          <w:bCs/>
          <w:lang w:val="en-GB"/>
        </w:rPr>
        <w:t>bern.convention@coe.int</w:t>
      </w:r>
    </w:p>
    <w:p w14:paraId="724206DD" w14:textId="77777777" w:rsidR="00935E13" w:rsidRPr="00935E13" w:rsidRDefault="00935E13" w:rsidP="00935E13">
      <w:pPr>
        <w:rPr>
          <w:lang w:val="en-GB" w:eastAsia="en-US"/>
        </w:rPr>
      </w:pPr>
    </w:p>
    <w:p w14:paraId="3284BDA6" w14:textId="77777777" w:rsidR="007E2509" w:rsidRPr="000F6BB5" w:rsidRDefault="007E2509" w:rsidP="00935E13">
      <w:pPr>
        <w:rPr>
          <w:lang w:val="en-GB" w:eastAsia="en-US"/>
        </w:rPr>
      </w:pPr>
    </w:p>
    <w:p w14:paraId="1C43D801" w14:textId="77777777" w:rsidR="002D6696" w:rsidRPr="004462B5" w:rsidRDefault="002D6696" w:rsidP="002D6696">
      <w:pPr>
        <w:pStyle w:val="Corps"/>
        <w:tabs>
          <w:tab w:val="right" w:pos="9044"/>
        </w:tabs>
        <w:jc w:val="center"/>
        <w:rPr>
          <w:caps/>
          <w:lang w:val="en-GB"/>
        </w:rPr>
      </w:pPr>
      <w:r w:rsidRPr="004462B5">
        <w:rPr>
          <w:lang w:val="en-GB"/>
        </w:rPr>
        <w:t xml:space="preserve">CONVENTION </w:t>
      </w:r>
      <w:r w:rsidRPr="004462B5">
        <w:rPr>
          <w:caps/>
          <w:lang w:val="en-GB"/>
        </w:rPr>
        <w:t>ON THE CONSERVATION OF EUROPEAN WILDLIFE</w:t>
      </w:r>
    </w:p>
    <w:p w14:paraId="71C2574E" w14:textId="77777777" w:rsidR="002D6696" w:rsidRPr="004462B5" w:rsidRDefault="002D6696" w:rsidP="002D6696">
      <w:pPr>
        <w:pStyle w:val="Corps"/>
        <w:tabs>
          <w:tab w:val="right" w:pos="9044"/>
        </w:tabs>
        <w:jc w:val="center"/>
        <w:rPr>
          <w:caps/>
          <w:lang w:val="en-GB"/>
        </w:rPr>
      </w:pPr>
      <w:r w:rsidRPr="004462B5">
        <w:rPr>
          <w:caps/>
          <w:lang w:val="en-GB"/>
        </w:rPr>
        <w:t>AND NATURAL HABITATS</w:t>
      </w:r>
    </w:p>
    <w:p w14:paraId="4BAC0C0C" w14:textId="432BE6EF" w:rsidR="00935E13" w:rsidRPr="002D6696" w:rsidRDefault="00935E13" w:rsidP="00935E13">
      <w:pPr>
        <w:rPr>
          <w:lang w:val="en-GB"/>
        </w:rPr>
      </w:pPr>
    </w:p>
    <w:p w14:paraId="70424512" w14:textId="77777777" w:rsidR="00935E13" w:rsidRPr="002D6696" w:rsidRDefault="00935E13" w:rsidP="006D4837">
      <w:pPr>
        <w:jc w:val="center"/>
        <w:rPr>
          <w:rFonts w:eastAsia="Times New Roman"/>
          <w:b/>
          <w:bCs/>
          <w:lang w:val="en-GB"/>
        </w:rPr>
      </w:pPr>
    </w:p>
    <w:p w14:paraId="15E73F8B" w14:textId="28C64248" w:rsidR="006D4837" w:rsidRPr="006D4837" w:rsidRDefault="002D6696" w:rsidP="006D4837">
      <w:pPr>
        <w:jc w:val="center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4</w:t>
      </w:r>
      <w:r w:rsidR="00DD1D2D">
        <w:rPr>
          <w:rFonts w:eastAsia="Times New Roman"/>
          <w:b/>
          <w:bCs/>
          <w:lang w:val="en-GB"/>
        </w:rPr>
        <w:t>2</w:t>
      </w:r>
      <w:r w:rsidR="00DD1D2D" w:rsidRPr="00DD1D2D">
        <w:rPr>
          <w:rFonts w:eastAsia="Times New Roman"/>
          <w:b/>
          <w:bCs/>
          <w:vertAlign w:val="superscript"/>
          <w:lang w:val="en-GB"/>
        </w:rPr>
        <w:t>nd</w:t>
      </w:r>
      <w:r w:rsidR="00DD1D2D">
        <w:rPr>
          <w:rFonts w:eastAsia="Times New Roman"/>
          <w:b/>
          <w:bCs/>
          <w:lang w:val="en-GB"/>
        </w:rPr>
        <w:t xml:space="preserve"> </w:t>
      </w:r>
      <w:r>
        <w:rPr>
          <w:rFonts w:eastAsia="Times New Roman"/>
          <w:b/>
          <w:bCs/>
          <w:lang w:val="en-GB"/>
        </w:rPr>
        <w:t>Standing Committee</w:t>
      </w:r>
    </w:p>
    <w:p w14:paraId="6593D073" w14:textId="08629E8A" w:rsidR="007406F9" w:rsidRPr="00F100B2" w:rsidRDefault="00DD1D2D" w:rsidP="006D4837">
      <w:pPr>
        <w:jc w:val="center"/>
        <w:rPr>
          <w:rFonts w:eastAsia="Times New Roman"/>
          <w:b/>
          <w:bCs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>Hybrid format</w:t>
      </w:r>
      <w:r w:rsidR="006D4837" w:rsidRPr="00CF3596">
        <w:rPr>
          <w:rFonts w:eastAsia="Times New Roman"/>
          <w:sz w:val="22"/>
          <w:szCs w:val="22"/>
          <w:lang w:val="en-GB"/>
        </w:rPr>
        <w:t xml:space="preserve">, </w:t>
      </w:r>
      <w:r w:rsidR="002D6696" w:rsidRPr="00F100B2">
        <w:rPr>
          <w:rFonts w:eastAsia="Times New Roman"/>
          <w:b/>
          <w:bCs/>
          <w:sz w:val="22"/>
          <w:szCs w:val="22"/>
          <w:lang w:val="en-GB"/>
        </w:rPr>
        <w:t>2</w:t>
      </w:r>
      <w:r>
        <w:rPr>
          <w:rFonts w:eastAsia="Times New Roman"/>
          <w:b/>
          <w:bCs/>
          <w:sz w:val="22"/>
          <w:szCs w:val="22"/>
          <w:lang w:val="en-GB"/>
        </w:rPr>
        <w:t>8</w:t>
      </w:r>
      <w:r w:rsidR="002D6696" w:rsidRPr="00F100B2">
        <w:rPr>
          <w:rFonts w:eastAsia="Times New Roman"/>
          <w:b/>
          <w:bCs/>
          <w:sz w:val="22"/>
          <w:szCs w:val="22"/>
          <w:lang w:val="en-GB"/>
        </w:rPr>
        <w:t xml:space="preserve"> November – </w:t>
      </w:r>
      <w:r>
        <w:rPr>
          <w:rFonts w:eastAsia="Times New Roman"/>
          <w:b/>
          <w:bCs/>
          <w:sz w:val="22"/>
          <w:szCs w:val="22"/>
          <w:lang w:val="en-GB"/>
        </w:rPr>
        <w:t>2</w:t>
      </w:r>
      <w:r w:rsidR="002D6696" w:rsidRPr="00F100B2">
        <w:rPr>
          <w:rFonts w:eastAsia="Times New Roman"/>
          <w:b/>
          <w:bCs/>
          <w:sz w:val="22"/>
          <w:szCs w:val="22"/>
          <w:lang w:val="en-GB"/>
        </w:rPr>
        <w:t xml:space="preserve"> December 202</w:t>
      </w:r>
      <w:r>
        <w:rPr>
          <w:rFonts w:eastAsia="Times New Roman"/>
          <w:b/>
          <w:bCs/>
          <w:sz w:val="22"/>
          <w:szCs w:val="22"/>
          <w:lang w:val="en-GB"/>
        </w:rPr>
        <w:t>2</w:t>
      </w:r>
    </w:p>
    <w:p w14:paraId="4D43ED6C" w14:textId="41F81423" w:rsidR="006D4837" w:rsidRDefault="006D4837" w:rsidP="006D4837">
      <w:pPr>
        <w:jc w:val="center"/>
        <w:rPr>
          <w:rFonts w:eastAsia="Times New Roman"/>
          <w:b/>
          <w:bCs/>
          <w:lang w:val="en-GB"/>
        </w:rPr>
      </w:pPr>
    </w:p>
    <w:p w14:paraId="65295CA0" w14:textId="24AD4CE7" w:rsidR="006D4837" w:rsidRPr="006D4837" w:rsidRDefault="006D4837" w:rsidP="006D4837">
      <w:pPr>
        <w:jc w:val="center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STATEMENT</w:t>
      </w:r>
    </w:p>
    <w:p w14:paraId="17968982" w14:textId="77777777" w:rsidR="006D4837" w:rsidRPr="006D4837" w:rsidRDefault="006D4837" w:rsidP="006D4837">
      <w:pPr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7406F9" w:rsidRPr="00E45286" w14:paraId="223BC9A3" w14:textId="77777777" w:rsidTr="006D4837">
        <w:trPr>
          <w:trHeight w:val="567"/>
        </w:trPr>
        <w:tc>
          <w:tcPr>
            <w:tcW w:w="2405" w:type="dxa"/>
            <w:vAlign w:val="center"/>
          </w:tcPr>
          <w:p w14:paraId="2B493D21" w14:textId="622795D4" w:rsidR="007406F9" w:rsidRPr="00E45286" w:rsidRDefault="00C557D8" w:rsidP="009933B2">
            <w:pPr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Full name</w:t>
            </w:r>
            <w:r w:rsidR="007406F9" w:rsidRPr="00E45286">
              <w:rPr>
                <w:rFonts w:eastAsia="Times New Roman"/>
                <w:bCs/>
                <w:lang w:val="en-GB"/>
              </w:rPr>
              <w:t>:</w:t>
            </w:r>
          </w:p>
        </w:tc>
        <w:tc>
          <w:tcPr>
            <w:tcW w:w="6651" w:type="dxa"/>
            <w:vAlign w:val="center"/>
          </w:tcPr>
          <w:p w14:paraId="33BAD9A1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</w:tbl>
    <w:p w14:paraId="38997BB6" w14:textId="77777777" w:rsidR="007406F9" w:rsidRPr="00E45286" w:rsidRDefault="007406F9" w:rsidP="007406F9">
      <w:pPr>
        <w:rPr>
          <w:rFonts w:eastAsia="Times New Roman"/>
          <w:b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"/>
        <w:gridCol w:w="3958"/>
        <w:gridCol w:w="578"/>
        <w:gridCol w:w="3950"/>
      </w:tblGrid>
      <w:tr w:rsidR="0054121E" w:rsidRPr="00E45286" w14:paraId="290BC635" w14:textId="77777777" w:rsidTr="0054121E">
        <w:trPr>
          <w:trHeight w:val="567"/>
        </w:trPr>
        <w:tc>
          <w:tcPr>
            <w:tcW w:w="570" w:type="dxa"/>
            <w:vAlign w:val="center"/>
          </w:tcPr>
          <w:p w14:paraId="1B8FF2C4" w14:textId="43E96CCB" w:rsidR="0054121E" w:rsidRPr="006B6710" w:rsidRDefault="0054121E" w:rsidP="009933B2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C60FAF4" w14:textId="23ABCF38" w:rsidR="0054121E" w:rsidRPr="00E45286" w:rsidRDefault="0054121E" w:rsidP="009933B2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Contracting Party</w:t>
            </w:r>
            <w:r w:rsidR="00C557D8">
              <w:rPr>
                <w:rFonts w:eastAsia="Times New Roman"/>
                <w:bCs/>
                <w:lang w:val="en-GB"/>
              </w:rPr>
              <w:t>:</w:t>
            </w:r>
          </w:p>
        </w:tc>
        <w:tc>
          <w:tcPr>
            <w:tcW w:w="578" w:type="dxa"/>
            <w:vAlign w:val="center"/>
          </w:tcPr>
          <w:p w14:paraId="2F8853DC" w14:textId="0C533DD6" w:rsidR="0054121E" w:rsidRPr="006B6710" w:rsidRDefault="0054121E" w:rsidP="009933B2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1C05E415" w14:textId="113962BA" w:rsidR="0054121E" w:rsidRPr="00E45286" w:rsidRDefault="0054121E" w:rsidP="009933B2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Observer</w:t>
            </w:r>
            <w:r w:rsidR="00C557D8">
              <w:rPr>
                <w:rFonts w:eastAsia="Times New Roman"/>
                <w:bCs/>
                <w:lang w:val="en-GB"/>
              </w:rPr>
              <w:t>:</w:t>
            </w:r>
          </w:p>
        </w:tc>
      </w:tr>
    </w:tbl>
    <w:p w14:paraId="732BC523" w14:textId="77777777" w:rsidR="007406F9" w:rsidRDefault="007406F9" w:rsidP="007406F9">
      <w:pPr>
        <w:rPr>
          <w:rFonts w:eastAsia="Times New Roman"/>
          <w:bCs/>
          <w:lang w:val="en-GB"/>
        </w:rPr>
      </w:pPr>
    </w:p>
    <w:p w14:paraId="657D8624" w14:textId="77777777" w:rsidR="0054121E" w:rsidRPr="00E45286" w:rsidRDefault="0054121E" w:rsidP="007406F9">
      <w:pPr>
        <w:rPr>
          <w:rFonts w:eastAsia="Times New Roman"/>
          <w:bCs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1"/>
      </w:tblGrid>
      <w:tr w:rsidR="00FC1278" w:rsidRPr="00E45286" w14:paraId="2F9C83C5" w14:textId="77777777" w:rsidTr="006D4837">
        <w:trPr>
          <w:trHeight w:val="567"/>
          <w:jc w:val="center"/>
        </w:trPr>
        <w:tc>
          <w:tcPr>
            <w:tcW w:w="2405" w:type="dxa"/>
            <w:vAlign w:val="center"/>
          </w:tcPr>
          <w:p w14:paraId="7136CF9D" w14:textId="11BBC401" w:rsidR="007406F9" w:rsidRPr="00E45286" w:rsidRDefault="00E45286" w:rsidP="009933B2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Organi</w:t>
            </w:r>
            <w:r w:rsidR="00F100B2">
              <w:rPr>
                <w:rFonts w:eastAsia="Times New Roman"/>
                <w:bCs/>
                <w:lang w:val="en-GB"/>
              </w:rPr>
              <w:t>s</w:t>
            </w:r>
            <w:r w:rsidRPr="00E45286">
              <w:rPr>
                <w:rFonts w:eastAsia="Times New Roman"/>
                <w:bCs/>
                <w:lang w:val="en-GB"/>
              </w:rPr>
              <w:t>ation:</w:t>
            </w:r>
          </w:p>
        </w:tc>
        <w:tc>
          <w:tcPr>
            <w:tcW w:w="6651" w:type="dxa"/>
            <w:vAlign w:val="center"/>
          </w:tcPr>
          <w:p w14:paraId="5EC7BCA2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  <w:tr w:rsidR="00FC1278" w:rsidRPr="00E45286" w14:paraId="52D92182" w14:textId="77777777" w:rsidTr="006D4837">
        <w:trPr>
          <w:trHeight w:val="567"/>
          <w:jc w:val="center"/>
        </w:trPr>
        <w:tc>
          <w:tcPr>
            <w:tcW w:w="2405" w:type="dxa"/>
            <w:vAlign w:val="center"/>
          </w:tcPr>
          <w:p w14:paraId="2277EC24" w14:textId="6B19D877" w:rsidR="007406F9" w:rsidRPr="00E45286" w:rsidRDefault="00E45286" w:rsidP="009933B2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Position:</w:t>
            </w:r>
          </w:p>
        </w:tc>
        <w:tc>
          <w:tcPr>
            <w:tcW w:w="6651" w:type="dxa"/>
            <w:vAlign w:val="center"/>
          </w:tcPr>
          <w:p w14:paraId="6DAAF72B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  <w:tr w:rsidR="00FC1278" w:rsidRPr="00E45286" w14:paraId="0355A542" w14:textId="77777777" w:rsidTr="006D4837">
        <w:trPr>
          <w:trHeight w:val="567"/>
          <w:jc w:val="center"/>
        </w:trPr>
        <w:tc>
          <w:tcPr>
            <w:tcW w:w="2405" w:type="dxa"/>
            <w:vAlign w:val="center"/>
          </w:tcPr>
          <w:p w14:paraId="6EE75FDA" w14:textId="084E9476" w:rsidR="007406F9" w:rsidRPr="00E45286" w:rsidRDefault="00E45286" w:rsidP="009933B2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Department:</w:t>
            </w:r>
          </w:p>
        </w:tc>
        <w:tc>
          <w:tcPr>
            <w:tcW w:w="6651" w:type="dxa"/>
            <w:vAlign w:val="center"/>
          </w:tcPr>
          <w:p w14:paraId="3D55100D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</w:tbl>
    <w:p w14:paraId="07B182FC" w14:textId="77777777" w:rsidR="007406F9" w:rsidRPr="00E45286" w:rsidRDefault="007406F9" w:rsidP="007406F9">
      <w:pPr>
        <w:rPr>
          <w:rFonts w:eastAsia="Times New Roman"/>
          <w:bCs/>
          <w:lang w:val="en-GB"/>
        </w:rPr>
      </w:pPr>
    </w:p>
    <w:p w14:paraId="3FFAC541" w14:textId="77777777" w:rsidR="007406F9" w:rsidRPr="00E45286" w:rsidRDefault="007406F9" w:rsidP="007406F9">
      <w:pPr>
        <w:rPr>
          <w:rFonts w:eastAsia="Times New Roman"/>
          <w:b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7406F9" w:rsidRPr="00E45286" w14:paraId="1ACDF778" w14:textId="77777777" w:rsidTr="006D4837">
        <w:trPr>
          <w:trHeight w:val="567"/>
        </w:trPr>
        <w:tc>
          <w:tcPr>
            <w:tcW w:w="2405" w:type="dxa"/>
            <w:vAlign w:val="center"/>
          </w:tcPr>
          <w:p w14:paraId="126E21F0" w14:textId="7C75D563" w:rsidR="007406F9" w:rsidRPr="00E45286" w:rsidRDefault="00E45286" w:rsidP="00E45286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 xml:space="preserve">Agenda </w:t>
            </w:r>
            <w:r w:rsidR="006B6710" w:rsidRPr="00E45286">
              <w:rPr>
                <w:rFonts w:eastAsia="Times New Roman"/>
                <w:bCs/>
                <w:lang w:val="en-GB"/>
              </w:rPr>
              <w:t>Item:</w:t>
            </w:r>
          </w:p>
        </w:tc>
        <w:tc>
          <w:tcPr>
            <w:tcW w:w="6651" w:type="dxa"/>
            <w:vAlign w:val="center"/>
          </w:tcPr>
          <w:p w14:paraId="2618A711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  <w:tr w:rsidR="007406F9" w:rsidRPr="00E45286" w14:paraId="2B23DB89" w14:textId="77777777" w:rsidTr="006D4837">
        <w:trPr>
          <w:trHeight w:val="567"/>
        </w:trPr>
        <w:tc>
          <w:tcPr>
            <w:tcW w:w="2405" w:type="dxa"/>
            <w:vAlign w:val="center"/>
          </w:tcPr>
          <w:p w14:paraId="6A9B6439" w14:textId="548E7A2A" w:rsidR="007406F9" w:rsidRPr="00E45286" w:rsidRDefault="00E45286" w:rsidP="00FC1278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Refe</w:t>
            </w:r>
            <w:r w:rsidR="007406F9" w:rsidRPr="00E45286">
              <w:rPr>
                <w:rFonts w:eastAsia="Times New Roman"/>
                <w:bCs/>
                <w:lang w:val="en-GB"/>
              </w:rPr>
              <w:t xml:space="preserve">rence </w:t>
            </w:r>
            <w:r w:rsidRPr="00E45286">
              <w:rPr>
                <w:rFonts w:eastAsia="Times New Roman"/>
                <w:bCs/>
                <w:lang w:val="en-GB"/>
              </w:rPr>
              <w:t>of the</w:t>
            </w:r>
            <w:r w:rsidR="007406F9" w:rsidRPr="00E45286">
              <w:rPr>
                <w:rFonts w:eastAsia="Times New Roman"/>
                <w:bCs/>
                <w:lang w:val="en-GB"/>
              </w:rPr>
              <w:t xml:space="preserve"> </w:t>
            </w:r>
            <w:r w:rsidR="006B6710" w:rsidRPr="00E45286">
              <w:rPr>
                <w:rFonts w:eastAsia="Times New Roman"/>
                <w:bCs/>
                <w:lang w:val="en-GB"/>
              </w:rPr>
              <w:t>document:</w:t>
            </w:r>
          </w:p>
        </w:tc>
        <w:tc>
          <w:tcPr>
            <w:tcW w:w="6651" w:type="dxa"/>
            <w:vAlign w:val="center"/>
          </w:tcPr>
          <w:p w14:paraId="6660D04C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  <w:tr w:rsidR="007406F9" w:rsidRPr="00E45286" w14:paraId="4C35FCF7" w14:textId="77777777" w:rsidTr="006D4837">
        <w:trPr>
          <w:trHeight w:val="567"/>
        </w:trPr>
        <w:tc>
          <w:tcPr>
            <w:tcW w:w="2405" w:type="dxa"/>
            <w:vAlign w:val="center"/>
          </w:tcPr>
          <w:p w14:paraId="19A9EE23" w14:textId="5F009BE7" w:rsidR="007406F9" w:rsidRPr="00E45286" w:rsidRDefault="006B6710" w:rsidP="009933B2">
            <w:pPr>
              <w:rPr>
                <w:rFonts w:eastAsia="Times New Roman"/>
                <w:bCs/>
                <w:lang w:val="en-GB"/>
              </w:rPr>
            </w:pPr>
            <w:r w:rsidRPr="00E45286">
              <w:rPr>
                <w:rFonts w:eastAsia="Times New Roman"/>
                <w:bCs/>
                <w:lang w:val="en-GB"/>
              </w:rPr>
              <w:t>Date:</w:t>
            </w:r>
          </w:p>
        </w:tc>
        <w:tc>
          <w:tcPr>
            <w:tcW w:w="6651" w:type="dxa"/>
            <w:vAlign w:val="center"/>
          </w:tcPr>
          <w:p w14:paraId="2721869D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  <w:tr w:rsidR="007406F9" w:rsidRPr="00E45286" w14:paraId="24C6DA09" w14:textId="77777777" w:rsidTr="009933B2">
        <w:trPr>
          <w:trHeight w:val="567"/>
        </w:trPr>
        <w:tc>
          <w:tcPr>
            <w:tcW w:w="9056" w:type="dxa"/>
            <w:gridSpan w:val="2"/>
            <w:vAlign w:val="center"/>
          </w:tcPr>
          <w:p w14:paraId="4E3677F5" w14:textId="77777777" w:rsidR="007406F9" w:rsidRPr="00E45286" w:rsidRDefault="007406F9" w:rsidP="009933B2">
            <w:pPr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  <w:p w14:paraId="1AA4BEE2" w14:textId="0CD726E4" w:rsidR="007406F9" w:rsidRPr="00E45286" w:rsidRDefault="00E45286" w:rsidP="009933B2">
            <w:pPr>
              <w:jc w:val="center"/>
              <w:rPr>
                <w:rFonts w:eastAsia="Times New Roman"/>
                <w:b/>
                <w:lang w:val="en-GB"/>
              </w:rPr>
            </w:pPr>
            <w:r w:rsidRPr="00E45286">
              <w:rPr>
                <w:rFonts w:eastAsia="Times New Roman"/>
                <w:b/>
                <w:lang w:val="en-GB"/>
              </w:rPr>
              <w:t>STATEMENT</w:t>
            </w:r>
          </w:p>
          <w:p w14:paraId="3D3BA584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34498262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031BC3BF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5B311734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0554152A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05BCACA0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32372ABA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096EE8AE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7EE11D25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  <w:p w14:paraId="1D280EA7" w14:textId="77777777" w:rsidR="007406F9" w:rsidRPr="00E45286" w:rsidRDefault="007406F9" w:rsidP="009933B2">
            <w:pPr>
              <w:rPr>
                <w:rFonts w:eastAsia="Times New Roman"/>
                <w:bCs/>
                <w:lang w:val="en-GB"/>
              </w:rPr>
            </w:pPr>
          </w:p>
        </w:tc>
      </w:tr>
    </w:tbl>
    <w:p w14:paraId="7BA75C0A" w14:textId="77777777" w:rsidR="007406F9" w:rsidRDefault="007406F9" w:rsidP="007406F9">
      <w:pPr>
        <w:rPr>
          <w:rFonts w:eastAsia="Times New Roman"/>
          <w:bCs/>
        </w:rPr>
      </w:pPr>
    </w:p>
    <w:p w14:paraId="15F94140" w14:textId="6B5B1F4C" w:rsidR="00F100B2" w:rsidRDefault="00F100B2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31B4D402" w14:textId="4649E6E2" w:rsidR="005F4E33" w:rsidRDefault="007E2509" w:rsidP="00890584">
      <w:pPr>
        <w:jc w:val="center"/>
      </w:pPr>
      <w:r w:rsidRPr="007E2509">
        <w:lastRenderedPageBreak/>
        <w:t xml:space="preserve">Si vous souhaitez que votre </w:t>
      </w:r>
      <w:r>
        <w:t xml:space="preserve">intervention </w:t>
      </w:r>
      <w:r w:rsidRPr="007E2509">
        <w:rPr>
          <w:i/>
          <w:iCs/>
        </w:rPr>
        <w:t>viva voce</w:t>
      </w:r>
      <w:r w:rsidRPr="007E2509">
        <w:t xml:space="preserve"> soit </w:t>
      </w:r>
      <w:r w:rsidR="00F100B2">
        <w:t>prise en compte</w:t>
      </w:r>
      <w:r w:rsidR="00F100B2" w:rsidRPr="007E2509">
        <w:t xml:space="preserve"> </w:t>
      </w:r>
      <w:r w:rsidRPr="007E2509">
        <w:t>dans le rapport d</w:t>
      </w:r>
      <w:r w:rsidR="00DF3A79">
        <w:t>u</w:t>
      </w:r>
    </w:p>
    <w:p w14:paraId="76CF080B" w14:textId="5E252795" w:rsidR="007E2509" w:rsidRDefault="005F4E33" w:rsidP="00890584">
      <w:pPr>
        <w:jc w:val="center"/>
      </w:pPr>
      <w:r>
        <w:t>4</w:t>
      </w:r>
      <w:r w:rsidR="00DD1D2D">
        <w:t>2</w:t>
      </w:r>
      <w:r w:rsidRPr="00F100B2">
        <w:rPr>
          <w:vertAlign w:val="superscript"/>
        </w:rPr>
        <w:t>e</w:t>
      </w:r>
      <w:r w:rsidR="00DF3A79">
        <w:t xml:space="preserve"> </w:t>
      </w:r>
      <w:r w:rsidRPr="005F4E33">
        <w:t>Comité permanent</w:t>
      </w:r>
      <w:r w:rsidR="007E2509" w:rsidRPr="007E2509">
        <w:t xml:space="preserve">, veuillez utiliser </w:t>
      </w:r>
      <w:r w:rsidR="000F6BB5">
        <w:t>c</w:t>
      </w:r>
      <w:r w:rsidR="007E2509" w:rsidRPr="007E2509">
        <w:t xml:space="preserve">e modèle </w:t>
      </w:r>
      <w:r w:rsidR="007E2509">
        <w:t>pour les interventions</w:t>
      </w:r>
      <w:r w:rsidR="007E2509" w:rsidRPr="007E2509">
        <w:t xml:space="preserve"> et l'envoyer à </w:t>
      </w:r>
      <w:r w:rsidR="007E2509" w:rsidRPr="007E2509">
        <w:rPr>
          <w:b/>
          <w:bCs/>
        </w:rPr>
        <w:t>bern.convention@coe.int</w:t>
      </w:r>
    </w:p>
    <w:p w14:paraId="4769C0B3" w14:textId="01DFF541" w:rsidR="007E2509" w:rsidRDefault="007E2509" w:rsidP="00706E03">
      <w:pPr>
        <w:jc w:val="center"/>
        <w:rPr>
          <w:rFonts w:asciiTheme="majorBidi" w:hAnsiTheme="majorBidi" w:cstheme="majorBidi"/>
          <w:b/>
        </w:rPr>
      </w:pPr>
    </w:p>
    <w:p w14:paraId="07D067E7" w14:textId="77777777" w:rsidR="00F100B2" w:rsidRDefault="00F100B2" w:rsidP="00706E03">
      <w:pPr>
        <w:jc w:val="center"/>
        <w:rPr>
          <w:rFonts w:asciiTheme="majorBidi" w:hAnsiTheme="majorBidi" w:cstheme="majorBidi"/>
          <w:b/>
        </w:rPr>
      </w:pPr>
    </w:p>
    <w:p w14:paraId="32A8EF73" w14:textId="77777777" w:rsidR="00387052" w:rsidRPr="00F100B2" w:rsidRDefault="00387052" w:rsidP="00387052">
      <w:pPr>
        <w:pStyle w:val="Default"/>
        <w:jc w:val="center"/>
        <w:rPr>
          <w:bCs/>
          <w:caps/>
          <w:sz w:val="22"/>
          <w:szCs w:val="22"/>
        </w:rPr>
      </w:pPr>
      <w:r w:rsidRPr="00F100B2">
        <w:rPr>
          <w:bCs/>
          <w:caps/>
          <w:color w:val="000000" w:themeColor="text1"/>
          <w:sz w:val="22"/>
          <w:szCs w:val="22"/>
        </w:rPr>
        <w:t>Convention relative à la conservation de la vie sauvage et du milieu naturel de l'Europe</w:t>
      </w:r>
    </w:p>
    <w:p w14:paraId="40EFF1EF" w14:textId="77777777" w:rsidR="007E2509" w:rsidRDefault="007E2509" w:rsidP="00706E03">
      <w:pPr>
        <w:jc w:val="center"/>
        <w:rPr>
          <w:rFonts w:asciiTheme="majorBidi" w:hAnsiTheme="majorBidi" w:cstheme="majorBidi"/>
          <w:b/>
        </w:rPr>
      </w:pPr>
    </w:p>
    <w:p w14:paraId="64AF753B" w14:textId="513BAF92" w:rsidR="00387052" w:rsidRPr="00706E03" w:rsidRDefault="00706E03" w:rsidP="00387052">
      <w:pPr>
        <w:jc w:val="center"/>
        <w:rPr>
          <w:rFonts w:asciiTheme="majorBidi" w:hAnsiTheme="majorBidi" w:cstheme="majorBidi"/>
          <w:b/>
        </w:rPr>
      </w:pPr>
      <w:r w:rsidRPr="00706E03">
        <w:rPr>
          <w:rFonts w:asciiTheme="majorBidi" w:hAnsiTheme="majorBidi" w:cstheme="majorBidi"/>
          <w:b/>
        </w:rPr>
        <w:t>4</w:t>
      </w:r>
      <w:r w:rsidR="00DD1D2D">
        <w:rPr>
          <w:rFonts w:asciiTheme="majorBidi" w:hAnsiTheme="majorBidi" w:cstheme="majorBidi"/>
          <w:b/>
        </w:rPr>
        <w:t>2</w:t>
      </w:r>
      <w:r w:rsidRPr="00F100B2">
        <w:rPr>
          <w:rFonts w:asciiTheme="majorBidi" w:hAnsiTheme="majorBidi" w:cstheme="majorBidi"/>
          <w:b/>
          <w:vertAlign w:val="superscript"/>
        </w:rPr>
        <w:t>e</w:t>
      </w:r>
      <w:r w:rsidR="00F100B2">
        <w:rPr>
          <w:rFonts w:asciiTheme="majorBidi" w:hAnsiTheme="majorBidi" w:cstheme="majorBidi"/>
          <w:b/>
        </w:rPr>
        <w:t xml:space="preserve"> </w:t>
      </w:r>
      <w:r w:rsidR="00387052" w:rsidRPr="00706E03">
        <w:rPr>
          <w:rFonts w:asciiTheme="majorBidi" w:hAnsiTheme="majorBidi" w:cstheme="majorBidi"/>
          <w:b/>
        </w:rPr>
        <w:t>Comité permanent</w:t>
      </w:r>
    </w:p>
    <w:p w14:paraId="4C05A140" w14:textId="293C960C" w:rsidR="00CF3596" w:rsidRPr="00706E03" w:rsidRDefault="00DD1D2D" w:rsidP="006D6BC5">
      <w:pPr>
        <w:jc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ormat hybride</w:t>
      </w:r>
      <w:r w:rsidR="00CF3596" w:rsidRPr="00706E03">
        <w:rPr>
          <w:rFonts w:asciiTheme="majorBidi" w:hAnsiTheme="majorBidi" w:cstheme="majorBidi"/>
          <w:bCs/>
        </w:rPr>
        <w:t xml:space="preserve">, </w:t>
      </w:r>
      <w:r w:rsidR="00706E03" w:rsidRPr="00706E03">
        <w:rPr>
          <w:rFonts w:asciiTheme="majorBidi" w:hAnsiTheme="majorBidi" w:cstheme="majorBidi"/>
          <w:b/>
        </w:rPr>
        <w:t>2</w:t>
      </w:r>
      <w:r>
        <w:rPr>
          <w:rFonts w:asciiTheme="majorBidi" w:hAnsiTheme="majorBidi" w:cstheme="majorBidi"/>
          <w:b/>
        </w:rPr>
        <w:t>8</w:t>
      </w:r>
      <w:r w:rsidR="00706E03" w:rsidRPr="00706E03">
        <w:rPr>
          <w:rFonts w:asciiTheme="majorBidi" w:hAnsiTheme="majorBidi" w:cstheme="majorBidi"/>
          <w:b/>
        </w:rPr>
        <w:t xml:space="preserve"> novembre - </w:t>
      </w:r>
      <w:r>
        <w:rPr>
          <w:rFonts w:asciiTheme="majorBidi" w:hAnsiTheme="majorBidi" w:cstheme="majorBidi"/>
          <w:b/>
        </w:rPr>
        <w:t>2</w:t>
      </w:r>
      <w:r w:rsidR="00706E03" w:rsidRPr="00706E03">
        <w:rPr>
          <w:rFonts w:asciiTheme="majorBidi" w:hAnsiTheme="majorBidi" w:cstheme="majorBidi"/>
          <w:b/>
        </w:rPr>
        <w:t xml:space="preserve"> décembre 202</w:t>
      </w:r>
      <w:r>
        <w:rPr>
          <w:rFonts w:asciiTheme="majorBidi" w:hAnsiTheme="majorBidi" w:cstheme="majorBidi"/>
          <w:b/>
        </w:rPr>
        <w:t>2</w:t>
      </w:r>
    </w:p>
    <w:p w14:paraId="3DE77173" w14:textId="0F08004D" w:rsidR="00CD35C1" w:rsidRDefault="00CD35C1" w:rsidP="00CD35C1">
      <w:pPr>
        <w:jc w:val="center"/>
        <w:rPr>
          <w:rFonts w:eastAsia="Times New Roman"/>
          <w:bCs/>
          <w:sz w:val="22"/>
          <w:szCs w:val="22"/>
        </w:rPr>
      </w:pPr>
    </w:p>
    <w:p w14:paraId="763D7C49" w14:textId="77777777" w:rsidR="00CF3596" w:rsidRDefault="00CF3596" w:rsidP="00CD35C1">
      <w:pPr>
        <w:jc w:val="center"/>
        <w:rPr>
          <w:rFonts w:eastAsia="Times New Roman"/>
          <w:bCs/>
          <w:sz w:val="22"/>
          <w:szCs w:val="22"/>
        </w:rPr>
      </w:pPr>
    </w:p>
    <w:p w14:paraId="5DCBA3F6" w14:textId="77777777" w:rsidR="00CF3596" w:rsidRPr="007406F9" w:rsidRDefault="00CF3596" w:rsidP="00CF3596">
      <w:pPr>
        <w:jc w:val="center"/>
        <w:rPr>
          <w:rFonts w:eastAsia="Times New Roman"/>
          <w:b/>
        </w:rPr>
      </w:pPr>
      <w:r w:rsidRPr="007406F9">
        <w:rPr>
          <w:rFonts w:eastAsia="Times New Roman"/>
          <w:b/>
        </w:rPr>
        <w:t>INTERVENTION</w:t>
      </w:r>
    </w:p>
    <w:p w14:paraId="72F81E1E" w14:textId="77777777" w:rsidR="00CD35C1" w:rsidRPr="003F5B59" w:rsidRDefault="00CD35C1" w:rsidP="003F5B59">
      <w:pPr>
        <w:jc w:val="center"/>
        <w:rPr>
          <w:rFonts w:eastAsia="Times New Roman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6359"/>
      </w:tblGrid>
      <w:tr w:rsidR="00CD35C1" w14:paraId="1A6E4C44" w14:textId="77777777" w:rsidTr="00811AC5">
        <w:trPr>
          <w:trHeight w:val="567"/>
        </w:trPr>
        <w:tc>
          <w:tcPr>
            <w:tcW w:w="2697" w:type="dxa"/>
            <w:vAlign w:val="center"/>
          </w:tcPr>
          <w:p w14:paraId="33A860D5" w14:textId="673CF553" w:rsidR="00CD35C1" w:rsidRDefault="00DA24E8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Nom et Prénom</w:t>
            </w:r>
            <w:r w:rsidR="00CD35C1" w:rsidRPr="007406F9">
              <w:rPr>
                <w:rFonts w:eastAsia="Times New Roman"/>
                <w:bCs/>
              </w:rPr>
              <w:t>:</w:t>
            </w:r>
          </w:p>
        </w:tc>
        <w:tc>
          <w:tcPr>
            <w:tcW w:w="6359" w:type="dxa"/>
            <w:vAlign w:val="center"/>
          </w:tcPr>
          <w:p w14:paraId="5D978FA3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</w:tbl>
    <w:p w14:paraId="14707D56" w14:textId="77777777" w:rsidR="00CD35C1" w:rsidRDefault="00CD35C1" w:rsidP="00CD35C1">
      <w:pPr>
        <w:rPr>
          <w:rFonts w:eastAsia="Times New Roman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"/>
        <w:gridCol w:w="3958"/>
        <w:gridCol w:w="578"/>
        <w:gridCol w:w="3950"/>
      </w:tblGrid>
      <w:tr w:rsidR="00CD35C1" w14:paraId="75BA7938" w14:textId="77777777" w:rsidTr="00811AC5">
        <w:trPr>
          <w:trHeight w:val="567"/>
        </w:trPr>
        <w:tc>
          <w:tcPr>
            <w:tcW w:w="570" w:type="dxa"/>
            <w:vAlign w:val="center"/>
          </w:tcPr>
          <w:p w14:paraId="3A84FB4C" w14:textId="77777777" w:rsidR="00CD35C1" w:rsidRPr="006B6710" w:rsidRDefault="00CD35C1" w:rsidP="00811AC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1AA96F26" w14:textId="4A588A03" w:rsidR="00CD35C1" w:rsidRDefault="00CD35C1" w:rsidP="00811AC5">
            <w:pPr>
              <w:rPr>
                <w:rFonts w:eastAsia="Times New Roman"/>
                <w:bCs/>
              </w:rPr>
            </w:pPr>
            <w:r w:rsidRPr="007406F9">
              <w:rPr>
                <w:rFonts w:eastAsia="Times New Roman"/>
                <w:bCs/>
              </w:rPr>
              <w:t>Partie contractante</w:t>
            </w:r>
            <w:r w:rsidR="00DA24E8">
              <w:rPr>
                <w:rFonts w:eastAsia="Times New Roman"/>
                <w:bCs/>
              </w:rPr>
              <w:t> :</w:t>
            </w:r>
          </w:p>
        </w:tc>
        <w:tc>
          <w:tcPr>
            <w:tcW w:w="578" w:type="dxa"/>
            <w:vAlign w:val="center"/>
          </w:tcPr>
          <w:p w14:paraId="7119C4CA" w14:textId="77777777" w:rsidR="00CD35C1" w:rsidRPr="006B6710" w:rsidRDefault="00CD35C1" w:rsidP="00811AC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14:paraId="049F7E3C" w14:textId="1AF5BAAC" w:rsidR="00CD35C1" w:rsidRDefault="00CD35C1" w:rsidP="00811AC5">
            <w:pPr>
              <w:tabs>
                <w:tab w:val="left" w:pos="1020"/>
              </w:tabs>
              <w:rPr>
                <w:rFonts w:eastAsia="Times New Roman"/>
                <w:bCs/>
              </w:rPr>
            </w:pPr>
            <w:r w:rsidRPr="007406F9">
              <w:rPr>
                <w:rFonts w:eastAsia="Times New Roman"/>
                <w:bCs/>
              </w:rPr>
              <w:t>Observateur</w:t>
            </w:r>
            <w:r w:rsidR="00DA24E8">
              <w:rPr>
                <w:rFonts w:eastAsia="Times New Roman"/>
                <w:bCs/>
              </w:rPr>
              <w:t> :</w:t>
            </w:r>
          </w:p>
        </w:tc>
      </w:tr>
    </w:tbl>
    <w:p w14:paraId="0DC946BE" w14:textId="77777777" w:rsidR="00CD35C1" w:rsidRDefault="00CD35C1" w:rsidP="00CD35C1">
      <w:pPr>
        <w:rPr>
          <w:rFonts w:eastAsia="Times New Roman"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6320"/>
      </w:tblGrid>
      <w:tr w:rsidR="00CD35C1" w14:paraId="0BA2B898" w14:textId="77777777" w:rsidTr="00811AC5">
        <w:trPr>
          <w:trHeight w:val="567"/>
          <w:jc w:val="center"/>
        </w:trPr>
        <w:tc>
          <w:tcPr>
            <w:tcW w:w="2736" w:type="dxa"/>
            <w:vAlign w:val="center"/>
          </w:tcPr>
          <w:p w14:paraId="7DABA1FD" w14:textId="77777777" w:rsidR="00CD35C1" w:rsidRDefault="00CD35C1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Institution </w:t>
            </w:r>
            <w:r w:rsidRPr="007406F9">
              <w:rPr>
                <w:rFonts w:eastAsia="Times New Roman"/>
                <w:bCs/>
              </w:rPr>
              <w:t>:</w:t>
            </w:r>
          </w:p>
        </w:tc>
        <w:tc>
          <w:tcPr>
            <w:tcW w:w="6320" w:type="dxa"/>
            <w:vAlign w:val="center"/>
          </w:tcPr>
          <w:p w14:paraId="3C72653D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  <w:tr w:rsidR="00CD35C1" w14:paraId="0C3AC0A2" w14:textId="77777777" w:rsidTr="00811AC5">
        <w:trPr>
          <w:trHeight w:val="567"/>
          <w:jc w:val="center"/>
        </w:trPr>
        <w:tc>
          <w:tcPr>
            <w:tcW w:w="2736" w:type="dxa"/>
            <w:vAlign w:val="center"/>
          </w:tcPr>
          <w:p w14:paraId="7C90541D" w14:textId="77777777" w:rsidR="00CD35C1" w:rsidRDefault="00CD35C1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ste :</w:t>
            </w:r>
          </w:p>
        </w:tc>
        <w:tc>
          <w:tcPr>
            <w:tcW w:w="6320" w:type="dxa"/>
            <w:vAlign w:val="center"/>
          </w:tcPr>
          <w:p w14:paraId="47F7E5E1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  <w:tr w:rsidR="00CD35C1" w14:paraId="75928337" w14:textId="77777777" w:rsidTr="00811AC5">
        <w:trPr>
          <w:trHeight w:val="567"/>
          <w:jc w:val="center"/>
        </w:trPr>
        <w:tc>
          <w:tcPr>
            <w:tcW w:w="2736" w:type="dxa"/>
            <w:vAlign w:val="center"/>
          </w:tcPr>
          <w:p w14:paraId="44FCBCCD" w14:textId="77777777" w:rsidR="00CD35C1" w:rsidRPr="007406F9" w:rsidRDefault="00CD35C1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épartement :</w:t>
            </w:r>
          </w:p>
        </w:tc>
        <w:tc>
          <w:tcPr>
            <w:tcW w:w="6320" w:type="dxa"/>
            <w:vAlign w:val="center"/>
          </w:tcPr>
          <w:p w14:paraId="2EE3D5EC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</w:tbl>
    <w:p w14:paraId="10C0D5EF" w14:textId="77777777" w:rsidR="00CD35C1" w:rsidRDefault="00CD35C1" w:rsidP="00CD35C1">
      <w:pPr>
        <w:rPr>
          <w:rFonts w:eastAsia="Times New Roman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9"/>
        <w:gridCol w:w="6317"/>
      </w:tblGrid>
      <w:tr w:rsidR="00CD35C1" w14:paraId="497CA970" w14:textId="77777777" w:rsidTr="00811AC5">
        <w:trPr>
          <w:trHeight w:val="567"/>
        </w:trPr>
        <w:tc>
          <w:tcPr>
            <w:tcW w:w="2739" w:type="dxa"/>
            <w:vAlign w:val="center"/>
          </w:tcPr>
          <w:p w14:paraId="50DBFC87" w14:textId="77777777" w:rsidR="00CD35C1" w:rsidRDefault="00CD35C1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int de l’ordre du jour :</w:t>
            </w:r>
          </w:p>
        </w:tc>
        <w:tc>
          <w:tcPr>
            <w:tcW w:w="6317" w:type="dxa"/>
            <w:vAlign w:val="center"/>
          </w:tcPr>
          <w:p w14:paraId="2273A48E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  <w:tr w:rsidR="00CD35C1" w14:paraId="487ECE49" w14:textId="77777777" w:rsidTr="00811AC5">
        <w:trPr>
          <w:trHeight w:val="567"/>
        </w:trPr>
        <w:tc>
          <w:tcPr>
            <w:tcW w:w="2739" w:type="dxa"/>
            <w:vAlign w:val="center"/>
          </w:tcPr>
          <w:p w14:paraId="4E7CFCF6" w14:textId="77777777" w:rsidR="00CD35C1" w:rsidRDefault="00CD35C1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éférence du document :</w:t>
            </w:r>
          </w:p>
        </w:tc>
        <w:tc>
          <w:tcPr>
            <w:tcW w:w="6317" w:type="dxa"/>
            <w:vAlign w:val="center"/>
          </w:tcPr>
          <w:p w14:paraId="2C0149F4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  <w:tr w:rsidR="00CD35C1" w14:paraId="5D12372D" w14:textId="77777777" w:rsidTr="00811AC5">
        <w:trPr>
          <w:trHeight w:val="567"/>
        </w:trPr>
        <w:tc>
          <w:tcPr>
            <w:tcW w:w="2739" w:type="dxa"/>
            <w:vAlign w:val="center"/>
          </w:tcPr>
          <w:p w14:paraId="43BCACA6" w14:textId="77777777" w:rsidR="00CD35C1" w:rsidRPr="007406F9" w:rsidRDefault="00CD35C1" w:rsidP="00811AC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ate :</w:t>
            </w:r>
          </w:p>
        </w:tc>
        <w:tc>
          <w:tcPr>
            <w:tcW w:w="6317" w:type="dxa"/>
            <w:vAlign w:val="center"/>
          </w:tcPr>
          <w:p w14:paraId="383825E3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  <w:tr w:rsidR="00CD35C1" w14:paraId="7DF9AD59" w14:textId="77777777" w:rsidTr="00811AC5">
        <w:trPr>
          <w:trHeight w:val="567"/>
        </w:trPr>
        <w:tc>
          <w:tcPr>
            <w:tcW w:w="9056" w:type="dxa"/>
            <w:gridSpan w:val="2"/>
            <w:vAlign w:val="center"/>
          </w:tcPr>
          <w:p w14:paraId="1EDB9EA7" w14:textId="77777777" w:rsidR="00CD35C1" w:rsidRPr="007406F9" w:rsidRDefault="00CD35C1" w:rsidP="00811AC5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A623652" w14:textId="77777777" w:rsidR="00CD35C1" w:rsidRPr="007406F9" w:rsidRDefault="00CD35C1" w:rsidP="00811AC5">
            <w:pPr>
              <w:jc w:val="center"/>
              <w:rPr>
                <w:rFonts w:eastAsia="Times New Roman"/>
                <w:b/>
              </w:rPr>
            </w:pPr>
            <w:r w:rsidRPr="007406F9">
              <w:rPr>
                <w:rFonts w:eastAsia="Times New Roman"/>
                <w:b/>
              </w:rPr>
              <w:t>INTERVENTION</w:t>
            </w:r>
          </w:p>
          <w:p w14:paraId="54CAD6D5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04A08A91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1DF08058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2E787521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5E323F90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48BD6994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25882CAE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7426E7D9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13996B77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  <w:p w14:paraId="7FBC82FA" w14:textId="77777777" w:rsidR="00CD35C1" w:rsidRDefault="00CD35C1" w:rsidP="00811AC5">
            <w:pPr>
              <w:rPr>
                <w:rFonts w:eastAsia="Times New Roman"/>
                <w:bCs/>
              </w:rPr>
            </w:pPr>
          </w:p>
        </w:tc>
      </w:tr>
    </w:tbl>
    <w:p w14:paraId="6E7C2B56" w14:textId="77777777" w:rsidR="00CD35C1" w:rsidRDefault="00CD35C1" w:rsidP="00CD35C1">
      <w:pPr>
        <w:rPr>
          <w:rFonts w:eastAsia="Times New Roman"/>
          <w:bCs/>
        </w:rPr>
      </w:pPr>
    </w:p>
    <w:p w14:paraId="2C9773C3" w14:textId="77777777" w:rsidR="00CD35C1" w:rsidRPr="007406F9" w:rsidRDefault="00CD35C1" w:rsidP="00CD35C1">
      <w:pPr>
        <w:rPr>
          <w:rFonts w:eastAsia="Times New Roman"/>
          <w:b/>
          <w:u w:val="single"/>
        </w:rPr>
      </w:pPr>
    </w:p>
    <w:p w14:paraId="45286E72" w14:textId="77777777" w:rsidR="00C82627" w:rsidRPr="007406F9" w:rsidRDefault="00DF3A79" w:rsidP="007406F9"/>
    <w:sectPr w:rsidR="00C82627" w:rsidRPr="007406F9" w:rsidSect="00306B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5C"/>
    <w:rsid w:val="000B5559"/>
    <w:rsid w:val="000F6BB5"/>
    <w:rsid w:val="001A561B"/>
    <w:rsid w:val="002007B3"/>
    <w:rsid w:val="002D6696"/>
    <w:rsid w:val="00306B0D"/>
    <w:rsid w:val="003803F9"/>
    <w:rsid w:val="00387052"/>
    <w:rsid w:val="003D3D15"/>
    <w:rsid w:val="003F5B59"/>
    <w:rsid w:val="0054121E"/>
    <w:rsid w:val="005F4E33"/>
    <w:rsid w:val="006B6710"/>
    <w:rsid w:val="006C4C58"/>
    <w:rsid w:val="006D4837"/>
    <w:rsid w:val="006D6BC5"/>
    <w:rsid w:val="00706E03"/>
    <w:rsid w:val="007406F9"/>
    <w:rsid w:val="00775382"/>
    <w:rsid w:val="007C1273"/>
    <w:rsid w:val="007E2509"/>
    <w:rsid w:val="00890584"/>
    <w:rsid w:val="008B24F2"/>
    <w:rsid w:val="008E58FE"/>
    <w:rsid w:val="00935E13"/>
    <w:rsid w:val="00A17F22"/>
    <w:rsid w:val="00B34588"/>
    <w:rsid w:val="00B44ADF"/>
    <w:rsid w:val="00C557D8"/>
    <w:rsid w:val="00CD35C1"/>
    <w:rsid w:val="00CF3596"/>
    <w:rsid w:val="00DA24E8"/>
    <w:rsid w:val="00DD1D2D"/>
    <w:rsid w:val="00DF3A79"/>
    <w:rsid w:val="00E45286"/>
    <w:rsid w:val="00F100B2"/>
    <w:rsid w:val="00FC127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929A"/>
  <w14:defaultImageDpi w14:val="32767"/>
  <w15:docId w15:val="{7E1B242E-3800-4F46-A9C4-C6537D89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F9"/>
    <w:rPr>
      <w:rFonts w:ascii="Times New Roman" w:eastAsiaTheme="minorHAnsi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935E13"/>
    <w:rPr>
      <w:color w:val="0563C1"/>
      <w:u w:val="single"/>
    </w:rPr>
  </w:style>
  <w:style w:type="paragraph" w:customStyle="1" w:styleId="Corps">
    <w:name w:val="Corps"/>
    <w:rsid w:val="002D66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/>
      <w:sz w:val="22"/>
      <w:szCs w:val="22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87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052"/>
    <w:rPr>
      <w:rFonts w:ascii="Times New Roman" w:eastAsiaTheme="minorHAnsi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0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052"/>
    <w:rPr>
      <w:rFonts w:ascii="Times New Roman" w:eastAsiaTheme="minorHAnsi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38705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2F7AB-E845-471E-9EED-7116617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AC/SP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 El Asmi</dc:creator>
  <cp:lastModifiedBy>ORSULIC Helena</cp:lastModifiedBy>
  <cp:revision>4</cp:revision>
  <cp:lastPrinted>2021-10-11T09:57:00Z</cp:lastPrinted>
  <dcterms:created xsi:type="dcterms:W3CDTF">2022-10-12T08:34:00Z</dcterms:created>
  <dcterms:modified xsi:type="dcterms:W3CDTF">2022-10-12T08:37:00Z</dcterms:modified>
</cp:coreProperties>
</file>